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2B7DC" w14:textId="77777777" w:rsidR="003F13B3" w:rsidRDefault="009D6E68" w:rsidP="00065844">
      <w:pPr>
        <w:pStyle w:val="NormalWeb"/>
        <w:rPr>
          <w:rFonts w:ascii="Verdana" w:hAnsi="Verdana"/>
        </w:rPr>
      </w:pPr>
      <w:r w:rsidRPr="00065844">
        <w:rPr>
          <w:rFonts w:ascii="Verdana" w:hAnsi="Verdana"/>
        </w:rPr>
        <w:t>Factor Track is not a race but a game of skill.</w:t>
      </w:r>
    </w:p>
    <w:p w14:paraId="0F27A16F" w14:textId="1FB414CB" w:rsidR="009D6E68" w:rsidRPr="00065844" w:rsidRDefault="009D6E68" w:rsidP="00065844">
      <w:pPr>
        <w:pStyle w:val="NormalWeb"/>
        <w:rPr>
          <w:rFonts w:ascii="Verdana" w:hAnsi="Verdana"/>
        </w:rPr>
      </w:pPr>
      <w:r w:rsidRPr="00065844">
        <w:rPr>
          <w:rFonts w:ascii="Verdana" w:hAnsi="Verdana"/>
        </w:rPr>
        <w:t>Below is a simple training version. The idea is to go round the track in as few turns as possible, keeping to the rules.</w:t>
      </w:r>
    </w:p>
    <w:p w14:paraId="7E68D8CA" w14:textId="2CCD4B37" w:rsidR="009D6E68" w:rsidRPr="00065844" w:rsidRDefault="009D6E68" w:rsidP="00065844">
      <w:pPr>
        <w:pStyle w:val="NormalWeb"/>
        <w:jc w:val="center"/>
        <w:rPr>
          <w:rFonts w:ascii="Verdana" w:hAnsi="Verdana"/>
        </w:rPr>
      </w:pPr>
      <w:r w:rsidRPr="00065844">
        <w:rPr>
          <w:rFonts w:ascii="Verdana" w:hAnsi="Verdana"/>
          <w:noProof/>
        </w:rPr>
        <w:drawing>
          <wp:inline distT="0" distB="0" distL="0" distR="0" wp14:anchorId="129C3EF3" wp14:editId="2F2EADC6">
            <wp:extent cx="5758180" cy="5060950"/>
            <wp:effectExtent l="0" t="0" r="0" b="6350"/>
            <wp:docPr id="407263288" name="Picture 1" descr="A track of numb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track of numbe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506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6CCA8" w14:textId="77777777" w:rsidR="003F13B3" w:rsidRDefault="009D6E68" w:rsidP="00065844">
      <w:pPr>
        <w:pStyle w:val="NormalWeb"/>
        <w:rPr>
          <w:rFonts w:ascii="Verdana" w:hAnsi="Verdana"/>
        </w:rPr>
      </w:pPr>
      <w:r w:rsidRPr="00065844">
        <w:rPr>
          <w:rFonts w:ascii="Verdana" w:hAnsi="Verdana"/>
        </w:rPr>
        <w:t>Rules:</w:t>
      </w:r>
      <w:r w:rsidRPr="00065844">
        <w:rPr>
          <w:rFonts w:ascii="Verdana" w:hAnsi="Verdana"/>
        </w:rPr>
        <w:br/>
        <w:t>You start on the 'Start' square and must make your way round to the 'End' square.</w:t>
      </w:r>
      <w:r w:rsidRPr="00065844">
        <w:rPr>
          <w:rFonts w:ascii="Verdana" w:hAnsi="Verdana"/>
        </w:rPr>
        <w:br/>
        <w:t>You can move any factor of the number you are on, except 1.</w:t>
      </w:r>
      <w:r w:rsidRPr="00065844">
        <w:rPr>
          <w:rFonts w:ascii="Verdana" w:hAnsi="Verdana"/>
        </w:rPr>
        <w:br/>
        <w:t>You must land exactly on each corner (green) square, so you can't go round corners in one turn.</w:t>
      </w:r>
      <w:r w:rsidRPr="00065844">
        <w:rPr>
          <w:rFonts w:ascii="Verdana" w:hAnsi="Verdana"/>
        </w:rPr>
        <w:br/>
        <w:t> </w:t>
      </w:r>
      <w:r w:rsidRPr="00065844">
        <w:rPr>
          <w:rFonts w:ascii="Verdana" w:hAnsi="Verdana"/>
        </w:rPr>
        <w:br/>
        <w:t>Have a go at moving round this 'training' track following the rules.  </w:t>
      </w:r>
      <w:r w:rsidRPr="00065844">
        <w:rPr>
          <w:rFonts w:ascii="Verdana" w:hAnsi="Verdana"/>
        </w:rPr>
        <w:br/>
        <w:t>Can you do it in fewer turns?</w:t>
      </w:r>
      <w:r w:rsidRPr="00065844">
        <w:rPr>
          <w:rFonts w:ascii="Verdana" w:hAnsi="Verdana"/>
        </w:rPr>
        <w:br/>
      </w:r>
      <w:r w:rsidRPr="00065844">
        <w:rPr>
          <w:rFonts w:ascii="Verdana" w:hAnsi="Verdana"/>
        </w:rPr>
        <w:br/>
      </w:r>
    </w:p>
    <w:p w14:paraId="0011F896" w14:textId="5A8E671E" w:rsidR="009D6E68" w:rsidRPr="00065844" w:rsidRDefault="009D6E68" w:rsidP="00065844">
      <w:pPr>
        <w:pStyle w:val="NormalWeb"/>
        <w:rPr>
          <w:rFonts w:ascii="Verdana" w:hAnsi="Verdana"/>
        </w:rPr>
      </w:pPr>
      <w:r w:rsidRPr="00065844">
        <w:rPr>
          <w:rFonts w:ascii="Verdana" w:hAnsi="Verdana"/>
        </w:rPr>
        <w:lastRenderedPageBreak/>
        <w:t>When you feel ready, try this more complicated track where there are possible short cuts. You will have to work out whether they are worthwhile.</w:t>
      </w:r>
    </w:p>
    <w:p w14:paraId="4C7A5002" w14:textId="599B128B" w:rsidR="009D6E68" w:rsidRPr="00065844" w:rsidRDefault="009D6E68" w:rsidP="00065844">
      <w:pPr>
        <w:pStyle w:val="NormalWeb"/>
        <w:jc w:val="center"/>
        <w:rPr>
          <w:rFonts w:ascii="Verdana" w:hAnsi="Verdana"/>
        </w:rPr>
      </w:pPr>
      <w:r w:rsidRPr="00065844">
        <w:rPr>
          <w:rFonts w:ascii="Verdana" w:hAnsi="Verdana"/>
          <w:noProof/>
        </w:rPr>
        <w:drawing>
          <wp:inline distT="0" distB="0" distL="0" distR="0" wp14:anchorId="193E24AE" wp14:editId="638E3140">
            <wp:extent cx="5780683" cy="6739044"/>
            <wp:effectExtent l="0" t="0" r="0" b="5080"/>
            <wp:docPr id="923335826" name="Picture 2" descr="A track of numb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track of number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 t="1570" r="2809" b="2291"/>
                    <a:stretch/>
                  </pic:blipFill>
                  <pic:spPr bwMode="auto">
                    <a:xfrm>
                      <a:off x="0" y="0"/>
                      <a:ext cx="5787893" cy="674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0C0AE" w14:textId="6104485A" w:rsidR="00F41722" w:rsidRPr="00065844" w:rsidRDefault="00065844" w:rsidP="00065844">
      <w:pPr>
        <w:rPr>
          <w:rFonts w:ascii="Verdana" w:hAnsi="Verdana"/>
        </w:rPr>
      </w:pPr>
      <w:r w:rsidRPr="00065844">
        <w:rPr>
          <w:rFonts w:ascii="Verdana" w:hAnsi="Verdana"/>
          <w:shd w:val="clear" w:color="auto" w:fill="FCFCFC"/>
        </w:rPr>
        <w:t>You can do this on your own or with a friend. Who can get round in the least number of turns?</w:t>
      </w:r>
      <w:r w:rsidRPr="00065844">
        <w:rPr>
          <w:rFonts w:ascii="Verdana" w:hAnsi="Verdana"/>
        </w:rPr>
        <w:br/>
      </w:r>
      <w:r w:rsidRPr="00065844">
        <w:rPr>
          <w:rFonts w:ascii="Verdana" w:hAnsi="Verdana"/>
          <w:shd w:val="clear" w:color="auto" w:fill="FCFCFC"/>
        </w:rPr>
        <w:t>What is the best route to take to do it in the least number of turns?</w:t>
      </w:r>
      <w:r w:rsidRPr="00065844">
        <w:rPr>
          <w:rFonts w:ascii="Verdana" w:hAnsi="Verdana"/>
        </w:rPr>
        <w:br/>
      </w:r>
      <w:r w:rsidRPr="00065844">
        <w:rPr>
          <w:rFonts w:ascii="Verdana" w:hAnsi="Verdana"/>
          <w:shd w:val="clear" w:color="auto" w:fill="FCFCFC"/>
        </w:rPr>
        <w:t>Which squares do you need to land on?</w:t>
      </w:r>
    </w:p>
    <w:sectPr w:rsidR="00F41722" w:rsidRPr="00065844" w:rsidSect="00A539FE">
      <w:headerReference w:type="even" r:id="rId10"/>
      <w:headerReference w:type="default" r:id="rId11"/>
      <w:footerReference w:type="even" r:id="rId12"/>
      <w:footerReference w:type="default" r:id="rId13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MS Mincho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2D3C36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3A2A2375" w:rsidR="00F062D3" w:rsidRPr="006C4639" w:rsidRDefault="00F062D3" w:rsidP="0073075F">
    <w:pPr>
      <w:pStyle w:val="HeaderFooter"/>
    </w:pPr>
    <w:r w:rsidRPr="006C4639">
      <w:t>nrich.maths.org/</w:t>
    </w:r>
    <w:r w:rsidR="009D6E68">
      <w:t>7468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gramStart"/>
                      <w:r>
                        <w:t>What’s</w:t>
                      </w:r>
                      <w:proofErr w:type="gramEnd"/>
                      <w:r>
                        <w:t xml:space="preserve">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49F59755" w:rsidR="00693AA4" w:rsidRPr="00BD31C6" w:rsidRDefault="009D6E68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Factor Trac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49F59755" w:rsidR="00693AA4" w:rsidRPr="00BD31C6" w:rsidRDefault="009D6E68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Factor Track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54005"/>
    <w:multiLevelType w:val="multilevel"/>
    <w:tmpl w:val="83D4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5"/>
  </w:num>
  <w:num w:numId="3" w16cid:durableId="1751465293">
    <w:abstractNumId w:val="3"/>
  </w:num>
  <w:num w:numId="4" w16cid:durableId="1899629765">
    <w:abstractNumId w:val="6"/>
  </w:num>
  <w:num w:numId="5" w16cid:durableId="1683243625">
    <w:abstractNumId w:val="4"/>
  </w:num>
  <w:num w:numId="6" w16cid:durableId="1544556266">
    <w:abstractNumId w:val="1"/>
  </w:num>
  <w:num w:numId="7" w16cid:durableId="2038656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62877"/>
    <w:rsid w:val="00062B46"/>
    <w:rsid w:val="00065844"/>
    <w:rsid w:val="00076FA7"/>
    <w:rsid w:val="00083878"/>
    <w:rsid w:val="000A0AD3"/>
    <w:rsid w:val="000A234D"/>
    <w:rsid w:val="000A3D93"/>
    <w:rsid w:val="000C5D0A"/>
    <w:rsid w:val="000D07BB"/>
    <w:rsid w:val="000D5674"/>
    <w:rsid w:val="000E1187"/>
    <w:rsid w:val="000E77EA"/>
    <w:rsid w:val="000F2BFE"/>
    <w:rsid w:val="000F30C0"/>
    <w:rsid w:val="001031EA"/>
    <w:rsid w:val="00113BE8"/>
    <w:rsid w:val="001233F1"/>
    <w:rsid w:val="00131CE3"/>
    <w:rsid w:val="00146910"/>
    <w:rsid w:val="00150BC4"/>
    <w:rsid w:val="00155B7E"/>
    <w:rsid w:val="001627F4"/>
    <w:rsid w:val="00167BF0"/>
    <w:rsid w:val="00170674"/>
    <w:rsid w:val="001709DE"/>
    <w:rsid w:val="0017407B"/>
    <w:rsid w:val="001813D5"/>
    <w:rsid w:val="00186E8C"/>
    <w:rsid w:val="001905BA"/>
    <w:rsid w:val="0019337F"/>
    <w:rsid w:val="001A076C"/>
    <w:rsid w:val="001B4410"/>
    <w:rsid w:val="001B5478"/>
    <w:rsid w:val="001C68DD"/>
    <w:rsid w:val="001D0B83"/>
    <w:rsid w:val="001D1D2A"/>
    <w:rsid w:val="001D2013"/>
    <w:rsid w:val="001D227C"/>
    <w:rsid w:val="001D6B45"/>
    <w:rsid w:val="001F26C6"/>
    <w:rsid w:val="00204858"/>
    <w:rsid w:val="00222AAD"/>
    <w:rsid w:val="002A01AD"/>
    <w:rsid w:val="002A0FBA"/>
    <w:rsid w:val="002A36F0"/>
    <w:rsid w:val="002A5A15"/>
    <w:rsid w:val="002B1EB9"/>
    <w:rsid w:val="002D0B58"/>
    <w:rsid w:val="002D3C36"/>
    <w:rsid w:val="002D6D7E"/>
    <w:rsid w:val="002E3309"/>
    <w:rsid w:val="002E48AB"/>
    <w:rsid w:val="002E64DE"/>
    <w:rsid w:val="002E6CA6"/>
    <w:rsid w:val="002F4E83"/>
    <w:rsid w:val="002F6BE5"/>
    <w:rsid w:val="002F75AD"/>
    <w:rsid w:val="00330613"/>
    <w:rsid w:val="00361CAA"/>
    <w:rsid w:val="00367F32"/>
    <w:rsid w:val="0038041E"/>
    <w:rsid w:val="0038548B"/>
    <w:rsid w:val="00386009"/>
    <w:rsid w:val="003A1D46"/>
    <w:rsid w:val="003A2AB8"/>
    <w:rsid w:val="003A415A"/>
    <w:rsid w:val="003A5C15"/>
    <w:rsid w:val="003C0140"/>
    <w:rsid w:val="003C0DAF"/>
    <w:rsid w:val="003D17CF"/>
    <w:rsid w:val="003E06A1"/>
    <w:rsid w:val="003E7777"/>
    <w:rsid w:val="003F13B3"/>
    <w:rsid w:val="00413E0D"/>
    <w:rsid w:val="004259EB"/>
    <w:rsid w:val="004272CA"/>
    <w:rsid w:val="00430369"/>
    <w:rsid w:val="00435C39"/>
    <w:rsid w:val="00447CAC"/>
    <w:rsid w:val="004806F1"/>
    <w:rsid w:val="0048090B"/>
    <w:rsid w:val="0048223F"/>
    <w:rsid w:val="00484766"/>
    <w:rsid w:val="0049698C"/>
    <w:rsid w:val="004977CB"/>
    <w:rsid w:val="004A1CA4"/>
    <w:rsid w:val="004A3702"/>
    <w:rsid w:val="004A5382"/>
    <w:rsid w:val="004C2C6C"/>
    <w:rsid w:val="004D6A7A"/>
    <w:rsid w:val="004E1104"/>
    <w:rsid w:val="004E5445"/>
    <w:rsid w:val="004F25A8"/>
    <w:rsid w:val="0050174B"/>
    <w:rsid w:val="0051577E"/>
    <w:rsid w:val="00551562"/>
    <w:rsid w:val="00553C34"/>
    <w:rsid w:val="0056739E"/>
    <w:rsid w:val="00580C55"/>
    <w:rsid w:val="005862FC"/>
    <w:rsid w:val="0059466E"/>
    <w:rsid w:val="005B20B9"/>
    <w:rsid w:val="005C0797"/>
    <w:rsid w:val="005E0069"/>
    <w:rsid w:val="006112C8"/>
    <w:rsid w:val="00613CF9"/>
    <w:rsid w:val="006527DC"/>
    <w:rsid w:val="0066528E"/>
    <w:rsid w:val="00681649"/>
    <w:rsid w:val="00693AA4"/>
    <w:rsid w:val="006B6D1C"/>
    <w:rsid w:val="006C4639"/>
    <w:rsid w:val="006C51B0"/>
    <w:rsid w:val="006C67D6"/>
    <w:rsid w:val="006D1A73"/>
    <w:rsid w:val="006F1057"/>
    <w:rsid w:val="00705DFE"/>
    <w:rsid w:val="007064E6"/>
    <w:rsid w:val="0073075F"/>
    <w:rsid w:val="0075710B"/>
    <w:rsid w:val="007575DB"/>
    <w:rsid w:val="00771466"/>
    <w:rsid w:val="0077448F"/>
    <w:rsid w:val="00774FB4"/>
    <w:rsid w:val="007A7CC3"/>
    <w:rsid w:val="007B2E28"/>
    <w:rsid w:val="007B4682"/>
    <w:rsid w:val="007B4FAF"/>
    <w:rsid w:val="007C09FD"/>
    <w:rsid w:val="007C5739"/>
    <w:rsid w:val="007F4CA0"/>
    <w:rsid w:val="00803F94"/>
    <w:rsid w:val="00811610"/>
    <w:rsid w:val="00814424"/>
    <w:rsid w:val="00824FBB"/>
    <w:rsid w:val="00862983"/>
    <w:rsid w:val="008844F3"/>
    <w:rsid w:val="008948F3"/>
    <w:rsid w:val="008976CD"/>
    <w:rsid w:val="008B513A"/>
    <w:rsid w:val="008B7EFF"/>
    <w:rsid w:val="008C2ACA"/>
    <w:rsid w:val="008C52F6"/>
    <w:rsid w:val="008D7024"/>
    <w:rsid w:val="008E1132"/>
    <w:rsid w:val="008E13B3"/>
    <w:rsid w:val="008E2ECA"/>
    <w:rsid w:val="008E58B2"/>
    <w:rsid w:val="008F114D"/>
    <w:rsid w:val="008F1F82"/>
    <w:rsid w:val="0090621E"/>
    <w:rsid w:val="00916001"/>
    <w:rsid w:val="00917B51"/>
    <w:rsid w:val="00930967"/>
    <w:rsid w:val="00940B8A"/>
    <w:rsid w:val="009539ED"/>
    <w:rsid w:val="0096163F"/>
    <w:rsid w:val="00975EB5"/>
    <w:rsid w:val="00986CF8"/>
    <w:rsid w:val="009940DE"/>
    <w:rsid w:val="00997E24"/>
    <w:rsid w:val="009A277E"/>
    <w:rsid w:val="009B35C6"/>
    <w:rsid w:val="009D1C58"/>
    <w:rsid w:val="009D39B2"/>
    <w:rsid w:val="009D4D41"/>
    <w:rsid w:val="009D646B"/>
    <w:rsid w:val="009D6E68"/>
    <w:rsid w:val="009E235C"/>
    <w:rsid w:val="00A5077A"/>
    <w:rsid w:val="00A539FE"/>
    <w:rsid w:val="00A61B3D"/>
    <w:rsid w:val="00A72A83"/>
    <w:rsid w:val="00A72E50"/>
    <w:rsid w:val="00A73E9A"/>
    <w:rsid w:val="00A83B8F"/>
    <w:rsid w:val="00AA3AE8"/>
    <w:rsid w:val="00AA4A32"/>
    <w:rsid w:val="00AA6A8D"/>
    <w:rsid w:val="00AC12A7"/>
    <w:rsid w:val="00AC2872"/>
    <w:rsid w:val="00AC6CE1"/>
    <w:rsid w:val="00AC6DC4"/>
    <w:rsid w:val="00AD4636"/>
    <w:rsid w:val="00AE04E0"/>
    <w:rsid w:val="00AE4A0A"/>
    <w:rsid w:val="00AE5DE3"/>
    <w:rsid w:val="00AE637F"/>
    <w:rsid w:val="00B01268"/>
    <w:rsid w:val="00B03574"/>
    <w:rsid w:val="00B0751B"/>
    <w:rsid w:val="00B137C6"/>
    <w:rsid w:val="00B14D26"/>
    <w:rsid w:val="00B21A9A"/>
    <w:rsid w:val="00B40A55"/>
    <w:rsid w:val="00B83047"/>
    <w:rsid w:val="00BB40AA"/>
    <w:rsid w:val="00BB59A8"/>
    <w:rsid w:val="00BC4A76"/>
    <w:rsid w:val="00BD31C6"/>
    <w:rsid w:val="00BE0F58"/>
    <w:rsid w:val="00BE1CCC"/>
    <w:rsid w:val="00C07B30"/>
    <w:rsid w:val="00C248B6"/>
    <w:rsid w:val="00C30529"/>
    <w:rsid w:val="00C37F4C"/>
    <w:rsid w:val="00C53296"/>
    <w:rsid w:val="00C60465"/>
    <w:rsid w:val="00C7061E"/>
    <w:rsid w:val="00C718FD"/>
    <w:rsid w:val="00C80F9B"/>
    <w:rsid w:val="00C90DD9"/>
    <w:rsid w:val="00C9446F"/>
    <w:rsid w:val="00C94E93"/>
    <w:rsid w:val="00CA44C8"/>
    <w:rsid w:val="00CE4AFD"/>
    <w:rsid w:val="00CE5D6F"/>
    <w:rsid w:val="00CF0963"/>
    <w:rsid w:val="00CF2585"/>
    <w:rsid w:val="00CF5AC3"/>
    <w:rsid w:val="00D0468E"/>
    <w:rsid w:val="00D24BDD"/>
    <w:rsid w:val="00D26D85"/>
    <w:rsid w:val="00D46847"/>
    <w:rsid w:val="00D61CDE"/>
    <w:rsid w:val="00D640A2"/>
    <w:rsid w:val="00D660B4"/>
    <w:rsid w:val="00D74637"/>
    <w:rsid w:val="00D76ACA"/>
    <w:rsid w:val="00D90E20"/>
    <w:rsid w:val="00D91ACF"/>
    <w:rsid w:val="00D9571B"/>
    <w:rsid w:val="00DA3F4C"/>
    <w:rsid w:val="00DB6E3A"/>
    <w:rsid w:val="00DD19A5"/>
    <w:rsid w:val="00DE01AF"/>
    <w:rsid w:val="00DE0E1E"/>
    <w:rsid w:val="00DE4EDE"/>
    <w:rsid w:val="00E0354C"/>
    <w:rsid w:val="00E242EF"/>
    <w:rsid w:val="00E3295C"/>
    <w:rsid w:val="00E3331D"/>
    <w:rsid w:val="00E333DD"/>
    <w:rsid w:val="00E373A2"/>
    <w:rsid w:val="00E63F34"/>
    <w:rsid w:val="00E716D3"/>
    <w:rsid w:val="00E75017"/>
    <w:rsid w:val="00E76489"/>
    <w:rsid w:val="00E8431D"/>
    <w:rsid w:val="00E85991"/>
    <w:rsid w:val="00E92348"/>
    <w:rsid w:val="00E96F4A"/>
    <w:rsid w:val="00EA6A65"/>
    <w:rsid w:val="00EB1CAC"/>
    <w:rsid w:val="00EB4178"/>
    <w:rsid w:val="00EB7088"/>
    <w:rsid w:val="00EC6ABC"/>
    <w:rsid w:val="00EC7C7A"/>
    <w:rsid w:val="00EE40DC"/>
    <w:rsid w:val="00EF3377"/>
    <w:rsid w:val="00F018BC"/>
    <w:rsid w:val="00F062D3"/>
    <w:rsid w:val="00F063DB"/>
    <w:rsid w:val="00F14869"/>
    <w:rsid w:val="00F34648"/>
    <w:rsid w:val="00F41722"/>
    <w:rsid w:val="00F50729"/>
    <w:rsid w:val="00F7141D"/>
    <w:rsid w:val="00F75BB8"/>
    <w:rsid w:val="00FA25A4"/>
    <w:rsid w:val="00FB55AA"/>
    <w:rsid w:val="00FB7E1D"/>
    <w:rsid w:val="00FC391F"/>
    <w:rsid w:val="00FE4D4B"/>
    <w:rsid w:val="00FE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paragraph" w:customStyle="1" w:styleId="c2">
    <w:name w:val="c2"/>
    <w:basedOn w:val="Normal"/>
    <w:rsid w:val="006D1A73"/>
    <w:pPr>
      <w:spacing w:before="100" w:beforeAutospacing="1" w:after="100" w:afterAutospacing="1"/>
    </w:pPr>
    <w:rPr>
      <w:lang w:val="en-GB" w:eastAsia="en-GB"/>
    </w:rPr>
  </w:style>
  <w:style w:type="character" w:styleId="Emphasis">
    <w:name w:val="Emphasis"/>
    <w:basedOn w:val="DefaultParagraphFont"/>
    <w:uiPriority w:val="20"/>
    <w:qFormat/>
    <w:locked/>
    <w:rsid w:val="000F30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8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und and Round the Circle printable sheet</vt:lpstr>
    </vt:vector>
  </TitlesOfParts>
  <Company>MMP, University of Cambridge</Company>
  <LinksUpToDate>false</LinksUpToDate>
  <CharactersWithSpaces>869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or Track printable sheet</dc:title>
  <dc:creator>Alison Kiddle</dc:creator>
  <cp:lastModifiedBy>Jenny Gallagher</cp:lastModifiedBy>
  <cp:revision>6</cp:revision>
  <cp:lastPrinted>2024-01-04T15:05:00Z</cp:lastPrinted>
  <dcterms:created xsi:type="dcterms:W3CDTF">2024-01-06T15:35:00Z</dcterms:created>
  <dcterms:modified xsi:type="dcterms:W3CDTF">2024-01-06T15:38:00Z</dcterms:modified>
</cp:coreProperties>
</file>